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C0A" w:rsidRPr="00935C0A" w:rsidRDefault="00935C0A" w:rsidP="00935C0A">
      <w:pPr>
        <w:jc w:val="center"/>
        <w:rPr>
          <w:b/>
          <w:u w:val="single"/>
        </w:rPr>
      </w:pPr>
      <w:r w:rsidRPr="00935C0A">
        <w:rPr>
          <w:b/>
          <w:u w:val="single"/>
        </w:rPr>
        <w:t>BIOLOGIA- GEOLOGIAN ERABILTZEN DIREN PROGRAMAK</w:t>
      </w:r>
    </w:p>
    <w:p w:rsidR="00E8178E" w:rsidRDefault="00935C0A">
      <w:r w:rsidRPr="002804BF"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27CFDBEE" wp14:editId="6C350B6E">
            <wp:simplePos x="0" y="0"/>
            <wp:positionH relativeFrom="column">
              <wp:posOffset>2727325</wp:posOffset>
            </wp:positionH>
            <wp:positionV relativeFrom="paragraph">
              <wp:posOffset>2188845</wp:posOffset>
            </wp:positionV>
            <wp:extent cx="2571750" cy="1210310"/>
            <wp:effectExtent l="0" t="0" r="0" b="0"/>
            <wp:wrapTight wrapText="bothSides">
              <wp:wrapPolygon edited="0">
                <wp:start x="6880" y="3400"/>
                <wp:lineTo x="6400" y="5100"/>
                <wp:lineTo x="6240" y="14959"/>
                <wp:lineTo x="6720" y="18019"/>
                <wp:lineTo x="14720" y="18019"/>
                <wp:lineTo x="15360" y="15299"/>
                <wp:lineTo x="15520" y="8499"/>
                <wp:lineTo x="15040" y="4760"/>
                <wp:lineTo x="14720" y="3400"/>
                <wp:lineTo x="6880" y="3400"/>
              </wp:wrapPolygon>
            </wp:wrapTight>
            <wp:docPr id="1" name="Imagen 1" descr="http://www.guernik.com/blog/wp-content/uploads/2013/08/gmail-log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uernik.com/blog/wp-content/uploads/2013/08/gmail-logo-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4B6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512F37FA" wp14:editId="1B835CAC">
            <wp:simplePos x="0" y="0"/>
            <wp:positionH relativeFrom="column">
              <wp:posOffset>-56515</wp:posOffset>
            </wp:positionH>
            <wp:positionV relativeFrom="paragraph">
              <wp:posOffset>2193925</wp:posOffset>
            </wp:positionV>
            <wp:extent cx="2392680" cy="1436370"/>
            <wp:effectExtent l="0" t="0" r="7620" b="0"/>
            <wp:wrapTight wrapText="bothSides">
              <wp:wrapPolygon edited="0">
                <wp:start x="0" y="0"/>
                <wp:lineTo x="0" y="21199"/>
                <wp:lineTo x="21497" y="21199"/>
                <wp:lineTo x="21497" y="0"/>
                <wp:lineTo x="0" y="0"/>
              </wp:wrapPolygon>
            </wp:wrapTight>
            <wp:docPr id="12" name="Imagen 12" descr="http://www.it-tutorials.net/wp-content/uploads/2016/01/Word-Logo-e1451765496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it-tutorials.net/wp-content/uploads/2016/01/Word-Logo-e14517654966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04BF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1986E6B6" wp14:editId="674D9EBE">
            <wp:simplePos x="0" y="0"/>
            <wp:positionH relativeFrom="column">
              <wp:posOffset>3501390</wp:posOffset>
            </wp:positionH>
            <wp:positionV relativeFrom="paragraph">
              <wp:posOffset>154940</wp:posOffset>
            </wp:positionV>
            <wp:extent cx="1466850" cy="1466850"/>
            <wp:effectExtent l="0" t="0" r="0" b="0"/>
            <wp:wrapTight wrapText="bothSides">
              <wp:wrapPolygon edited="0">
                <wp:start x="3647" y="281"/>
                <wp:lineTo x="3086" y="4488"/>
                <wp:lineTo x="3086" y="18795"/>
                <wp:lineTo x="3647" y="21039"/>
                <wp:lineTo x="17953" y="21039"/>
                <wp:lineTo x="18234" y="20478"/>
                <wp:lineTo x="18234" y="5891"/>
                <wp:lineTo x="13465" y="281"/>
                <wp:lineTo x="3647" y="281"/>
              </wp:wrapPolygon>
            </wp:wrapTight>
            <wp:docPr id="7" name="Imagen 7" descr="Resultado de imagen de google formulario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google formulario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4B6" w:rsidRPr="002804BF">
        <w:rPr>
          <w:noProof/>
          <w:lang w:eastAsia="es-ES"/>
        </w:rPr>
        <w:drawing>
          <wp:inline distT="0" distB="0" distL="0" distR="0" wp14:anchorId="2C99CDEC" wp14:editId="237DAEB4">
            <wp:extent cx="3210151" cy="1962722"/>
            <wp:effectExtent l="0" t="0" r="0" b="0"/>
            <wp:docPr id="5" name="Imagen 5" descr="http://technology.iafrica.com/assets/13/4638/318353/24754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echnology.iafrica.com/assets/13/4638/318353/247542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576" cy="19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4B6" w:rsidRPr="002804BF">
        <w:rPr>
          <w:noProof/>
          <w:lang w:eastAsia="es-ES"/>
        </w:rPr>
        <w:drawing>
          <wp:inline distT="0" distB="0" distL="0" distR="0" wp14:anchorId="27A3EC4F" wp14:editId="56AD6006">
            <wp:extent cx="3295860" cy="1399309"/>
            <wp:effectExtent l="0" t="0" r="0" b="0"/>
            <wp:docPr id="6" name="Imagen 6" descr="https://1.bp.blogspot.com/-L94bbaHxPdc/WVVLEDVNlII/AAAAAAAAAw0/qPAzwlQljaI6j57j_sia8vPgSShnWf4uACLcBGAs/s1600/powerpoint_2013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1.bp.blogspot.com/-L94bbaHxPdc/WVVLEDVNlII/AAAAAAAAAw0/qPAzwlQljaI6j57j_sia8vPgSShnWf4uACLcBGAs/s1600/powerpoint_2013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350" cy="140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2804BF" w:rsidRPr="002804BF">
        <w:rPr>
          <w:noProof/>
          <w:lang w:eastAsia="es-ES"/>
        </w:rPr>
        <w:drawing>
          <wp:inline distT="0" distB="0" distL="0" distR="0" wp14:anchorId="5449B167" wp14:editId="2A27937C">
            <wp:extent cx="1912225" cy="1768473"/>
            <wp:effectExtent l="0" t="0" r="0" b="3810"/>
            <wp:docPr id="2" name="Imagen 2" descr="http://lifeinthetechlab.com/teacher/conqueringCBs/images/classroom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ifeinthetechlab.com/teacher/conqueringCBs/images/classroom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147" cy="176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817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4FC"/>
    <w:rsid w:val="002804BF"/>
    <w:rsid w:val="00390777"/>
    <w:rsid w:val="003D17E5"/>
    <w:rsid w:val="004E44B8"/>
    <w:rsid w:val="00935C0A"/>
    <w:rsid w:val="009C14FC"/>
    <w:rsid w:val="00F4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0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4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0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4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DDB98-3609-45A1-A330-D9D1F8D5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zkuntza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012951ai</dc:creator>
  <cp:keywords/>
  <dc:description/>
  <cp:lastModifiedBy>ir012951ai</cp:lastModifiedBy>
  <cp:revision>5</cp:revision>
  <dcterms:created xsi:type="dcterms:W3CDTF">2018-01-19T11:25:00Z</dcterms:created>
  <dcterms:modified xsi:type="dcterms:W3CDTF">2018-01-25T10:43:00Z</dcterms:modified>
</cp:coreProperties>
</file>